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我快乐之三穗</w:t>
      </w:r>
    </w:p>
    <w:p>
      <w:r>
        <w:rPr>
          <w:rFonts w:ascii="宋体" w:hAnsi="宋体" w:eastAsia="宋体"/>
          <w:sz w:val="24"/>
        </w:rPr>
        <w:t>中共三穗县委宣传部，三穗县同步小康创建活动领导小组办公室，三穗县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7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我快乐之三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穗县委宣传部，三穗县同步小康创建活动领导小组办公室，三穗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三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7094.html</w:t>
      </w:r>
    </w:p>
    <w:p>
      <w:r>
        <w:t>更多相关图书推荐：https://www.jiaokey.com</w:t>
      </w:r>
    </w:p>
    <w:p>
      <w:r>
        <w:t>中共三穗县委宣传部，三穗县同步小康创建活动领导小组办公室，三穗县文学艺术界联合会编 其他作品：https://www.jiaokey.com/tag/中共三穗县委宣传部，三穗县同步小康创建活动领导小组办公室，三穗县文学艺术界联合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歌谣-作品集-三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